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DE" w:rsidRPr="00E60026" w:rsidRDefault="00A661F5" w:rsidP="00E012DE">
      <w:pPr>
        <w:numPr>
          <w:ilvl w:val="2"/>
          <w:numId w:val="0"/>
        </w:numPr>
        <w:suppressAutoHyphens/>
        <w:spacing w:after="0" w:line="240" w:lineRule="auto"/>
        <w:ind w:left="1063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bookmarkStart w:id="0" w:name="n71"/>
      <w:bookmarkEnd w:id="0"/>
      <w:r w:rsidRPr="00E60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иложение 2 </w:t>
      </w:r>
    </w:p>
    <w:p w:rsidR="00A661F5" w:rsidRPr="00E60026" w:rsidRDefault="00A661F5" w:rsidP="00A661F5">
      <w:pPr>
        <w:suppressAutoHyphens/>
        <w:spacing w:after="0" w:line="240" w:lineRule="auto"/>
        <w:ind w:left="10632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к Порядку создания и </w:t>
      </w:r>
    </w:p>
    <w:p w:rsidR="00A661F5" w:rsidRPr="00E60026" w:rsidRDefault="00A661F5" w:rsidP="00A661F5">
      <w:pPr>
        <w:suppressAutoHyphens/>
        <w:spacing w:after="0" w:line="240" w:lineRule="auto"/>
        <w:ind w:left="10632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функционирования</w:t>
      </w:r>
    </w:p>
    <w:p w:rsidR="00E60026" w:rsidRDefault="00A661F5" w:rsidP="00A661F5">
      <w:pPr>
        <w:numPr>
          <w:ilvl w:val="2"/>
          <w:numId w:val="0"/>
        </w:numPr>
        <w:suppressAutoHyphens/>
        <w:spacing w:after="0" w:line="240" w:lineRule="auto"/>
        <w:ind w:left="10632"/>
        <w:jc w:val="both"/>
        <w:outlineLvl w:val="2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зон таможенного контроля</w:t>
      </w:r>
      <w:r w:rsid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 </w:t>
      </w:r>
    </w:p>
    <w:p w:rsidR="00A661F5" w:rsidRPr="00E60026" w:rsidRDefault="00E60026" w:rsidP="00A661F5">
      <w:pPr>
        <w:numPr>
          <w:ilvl w:val="2"/>
          <w:numId w:val="0"/>
        </w:numPr>
        <w:suppressAutoHyphens/>
        <w:spacing w:after="0" w:line="240" w:lineRule="auto"/>
        <w:ind w:left="10632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(</w:t>
      </w:r>
      <w:r w:rsidR="00A661F5"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под</w:t>
      </w:r>
      <w:r w:rsidR="00A661F5"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пункт 2.1.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4</w:t>
      </w:r>
      <w:r w:rsidR="00A661F5"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)</w:t>
      </w:r>
    </w:p>
    <w:p w:rsidR="00A661F5" w:rsidRDefault="00A661F5" w:rsidP="00E012DE">
      <w:pPr>
        <w:shd w:val="clear" w:color="auto" w:fill="FFFFFF"/>
        <w:suppressAutoHyphens/>
        <w:spacing w:after="0" w:line="240" w:lineRule="auto"/>
        <w:ind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E012DE" w:rsidRPr="002772CF" w:rsidRDefault="00E012DE" w:rsidP="00E012DE">
      <w:pPr>
        <w:shd w:val="clear" w:color="auto" w:fill="FFFFFF"/>
        <w:suppressAutoHyphens/>
        <w:spacing w:after="0" w:line="240" w:lineRule="auto"/>
        <w:ind w:right="45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ЖУРНАЛ </w:t>
      </w:r>
      <w:r w:rsidRPr="00E012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E01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г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</w:t>
      </w:r>
      <w:r w:rsidRPr="00E01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шений о создании  зон таможенного контроля</w:t>
      </w:r>
      <w:r w:rsidR="002772CF" w:rsidRPr="00277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*</w:t>
      </w:r>
    </w:p>
    <w:p w:rsidR="00E012DE" w:rsidRPr="00E012DE" w:rsidRDefault="00E012DE" w:rsidP="00E012D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bookmarkStart w:id="1" w:name="n73"/>
      <w:bookmarkEnd w:id="1"/>
    </w:p>
    <w:p w:rsidR="00E012DE" w:rsidRPr="00E012DE" w:rsidRDefault="00E012DE" w:rsidP="00E012D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E012DE" w:rsidRPr="00E012DE" w:rsidRDefault="00E012DE" w:rsidP="00E012D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zh-CN"/>
        </w:rPr>
      </w:pPr>
    </w:p>
    <w:tbl>
      <w:tblPr>
        <w:tblW w:w="13168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1460"/>
        <w:gridCol w:w="1559"/>
        <w:gridCol w:w="1701"/>
        <w:gridCol w:w="1701"/>
        <w:gridCol w:w="2268"/>
        <w:gridCol w:w="2587"/>
        <w:gridCol w:w="1469"/>
      </w:tblGrid>
      <w:tr w:rsidR="00E012DE" w:rsidRPr="00E012DE" w:rsidTr="00536BA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012DE" w:rsidRPr="00E012DE" w:rsidRDefault="00E012DE" w:rsidP="00E012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" w:name="n72"/>
            <w:bookmarkEnd w:id="2"/>
            <w:r w:rsidRPr="00E0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 Решения о создании зоны таможенного контро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п зоны таможенного контроля</w:t>
            </w:r>
          </w:p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постоянная,</w:t>
            </w:r>
          </w:p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ременна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, по которому создается зона таможенного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, на который создается зона таможенного контро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лжность, фамилия и инициалы лица, которое подписало Решение о создании зоны таможенного контроля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прекращения функционирования зоны таможенного контроля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мечания</w:t>
            </w:r>
          </w:p>
        </w:tc>
      </w:tr>
      <w:tr w:rsidR="00E012DE" w:rsidRPr="00E012DE" w:rsidTr="00536BAC">
        <w:tc>
          <w:tcPr>
            <w:tcW w:w="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Calibri" w:eastAsia="Times New Roman" w:hAnsi="Calibri" w:cs="Calibri"/>
                <w:lang w:eastAsia="zh-CN"/>
              </w:rPr>
              <w:t>1</w:t>
            </w:r>
          </w:p>
        </w:tc>
        <w:tc>
          <w:tcPr>
            <w:tcW w:w="1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zh-CN"/>
              </w:rPr>
            </w:pPr>
            <w:r w:rsidRPr="00E012DE">
              <w:rPr>
                <w:rFonts w:ascii="Calibri" w:eastAsia="Times New Roman" w:hAnsi="Calibri" w:cs="Calibri"/>
                <w:lang w:eastAsia="zh-CN"/>
              </w:rPr>
              <w:t>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zh-CN"/>
              </w:rPr>
            </w:pPr>
            <w:r w:rsidRPr="00E012DE">
              <w:rPr>
                <w:rFonts w:ascii="Calibri" w:eastAsia="Times New Roman" w:hAnsi="Calibri" w:cs="Calibri"/>
                <w:lang w:eastAsia="zh-CN"/>
              </w:rPr>
              <w:t>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Calibri" w:eastAsia="Times New Roman" w:hAnsi="Calibri" w:cs="Calibri"/>
                <w:lang w:eastAsia="zh-CN"/>
              </w:rPr>
              <w:t>6</w:t>
            </w:r>
          </w:p>
        </w:tc>
      </w:tr>
      <w:tr w:rsidR="00E012DE" w:rsidRPr="00E012DE" w:rsidTr="00536BAC">
        <w:tc>
          <w:tcPr>
            <w:tcW w:w="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1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25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</w:tr>
      <w:tr w:rsidR="00E012DE" w:rsidRPr="00E012DE" w:rsidTr="00536BAC">
        <w:tc>
          <w:tcPr>
            <w:tcW w:w="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1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25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</w:tr>
      <w:tr w:rsidR="00E012DE" w:rsidRPr="00E012DE" w:rsidTr="00E012DE">
        <w:tc>
          <w:tcPr>
            <w:tcW w:w="423" w:type="dxa"/>
            <w:tcBorders>
              <w:left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2268" w:type="dxa"/>
            <w:tcBorders>
              <w:left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2587" w:type="dxa"/>
            <w:tcBorders>
              <w:left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14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  <w:r w:rsidRPr="00E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</w:tr>
      <w:tr w:rsidR="00E012DE" w:rsidRPr="00E012DE" w:rsidTr="00536BAC">
        <w:tc>
          <w:tcPr>
            <w:tcW w:w="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12DE" w:rsidRPr="00E012DE" w:rsidRDefault="00E012DE" w:rsidP="00E012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2772CF" w:rsidRPr="002772CF" w:rsidRDefault="00E012DE" w:rsidP="00A661F5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012DE">
        <w:rPr>
          <w:rFonts w:ascii="Calibri" w:eastAsia="Times New Roman" w:hAnsi="Calibri" w:cs="Calibri"/>
          <w:lang w:eastAsia="zh-CN"/>
        </w:rPr>
        <w:t> </w:t>
      </w:r>
      <w:r w:rsidR="002772CF" w:rsidRPr="002772CF">
        <w:rPr>
          <w:rFonts w:ascii="Calibri" w:eastAsia="Times New Roman" w:hAnsi="Calibri" w:cs="Calibri"/>
          <w:sz w:val="24"/>
          <w:szCs w:val="24"/>
          <w:lang w:eastAsia="zh-CN"/>
        </w:rPr>
        <w:t xml:space="preserve">* </w:t>
      </w:r>
      <w:r w:rsidR="002772CF" w:rsidRPr="002772C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личии программного комплекса, Журнал регистрации Решений о создании зон таможенного контроля может вестись в электронном виде.</w:t>
      </w:r>
      <w:bookmarkStart w:id="3" w:name="_GoBack"/>
      <w:bookmarkEnd w:id="3"/>
    </w:p>
    <w:sectPr w:rsidR="002772CF" w:rsidRPr="002772CF" w:rsidSect="00DA62E0"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68"/>
    <w:rsid w:val="00056888"/>
    <w:rsid w:val="002772CF"/>
    <w:rsid w:val="0029611D"/>
    <w:rsid w:val="002C1CA9"/>
    <w:rsid w:val="002E66F3"/>
    <w:rsid w:val="00356C42"/>
    <w:rsid w:val="004B20B4"/>
    <w:rsid w:val="00605B66"/>
    <w:rsid w:val="00795DF4"/>
    <w:rsid w:val="00880522"/>
    <w:rsid w:val="008F37A4"/>
    <w:rsid w:val="0094564A"/>
    <w:rsid w:val="00A04FF6"/>
    <w:rsid w:val="00A07E28"/>
    <w:rsid w:val="00A661F5"/>
    <w:rsid w:val="00BF634F"/>
    <w:rsid w:val="00C46B0C"/>
    <w:rsid w:val="00C76275"/>
    <w:rsid w:val="00C923E2"/>
    <w:rsid w:val="00DA62E0"/>
    <w:rsid w:val="00E012DE"/>
    <w:rsid w:val="00E56568"/>
    <w:rsid w:val="00E60026"/>
    <w:rsid w:val="00E8148E"/>
    <w:rsid w:val="00E92067"/>
    <w:rsid w:val="00EB3571"/>
    <w:rsid w:val="00EB779A"/>
    <w:rsid w:val="00F5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C59DE-FC02-4E64-A846-3C26B3AF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E012DE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012D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012D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012DE"/>
  </w:style>
  <w:style w:type="paragraph" w:styleId="a5">
    <w:name w:val="Balloon Text"/>
    <w:basedOn w:val="a"/>
    <w:link w:val="a6"/>
    <w:uiPriority w:val="99"/>
    <w:semiHidden/>
    <w:unhideWhenUsed/>
    <w:rsid w:val="00E0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012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7852-9A70-4C46-8B9E-F2813DF9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cпециалист</cp:lastModifiedBy>
  <cp:revision>2</cp:revision>
  <cp:lastPrinted>2016-11-16T11:40:00Z</cp:lastPrinted>
  <dcterms:created xsi:type="dcterms:W3CDTF">2016-11-28T13:24:00Z</dcterms:created>
  <dcterms:modified xsi:type="dcterms:W3CDTF">2016-11-28T13:24:00Z</dcterms:modified>
</cp:coreProperties>
</file>